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813E" w14:textId="77777777" w:rsidR="00F7096B" w:rsidRDefault="00F7096B" w:rsidP="0024659F">
      <w:pPr>
        <w:shd w:val="clear" w:color="auto" w:fill="FABF8F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06F1F321" w14:textId="77777777" w:rsidR="00F7096B" w:rsidRDefault="00F7096B" w:rsidP="003B4AE0">
      <w:pPr>
        <w:shd w:val="clear" w:color="auto" w:fill="FABF8F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7071D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4D12FC">
        <w:rPr>
          <w:rFonts w:ascii="Times New Roman" w:hAnsi="Times New Roman"/>
          <w:b/>
          <w:sz w:val="28"/>
          <w:szCs w:val="28"/>
          <w:lang w:val="ro-RO"/>
        </w:rPr>
        <w:t xml:space="preserve">Informaţia cu privire la condiţiile de </w:t>
      </w:r>
      <w:r>
        <w:rPr>
          <w:rFonts w:ascii="Times New Roman" w:hAnsi="Times New Roman"/>
          <w:b/>
          <w:sz w:val="28"/>
          <w:szCs w:val="28"/>
          <w:lang w:val="ro-RO"/>
        </w:rPr>
        <w:t>participare la concurs</w:t>
      </w:r>
    </w:p>
    <w:p w14:paraId="0B08F708" w14:textId="77777777" w:rsidR="00F7096B" w:rsidRDefault="00F7096B" w:rsidP="003B4AE0">
      <w:pPr>
        <w:shd w:val="clear" w:color="auto" w:fill="FABF8F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1F9B0AA" w14:textId="77777777" w:rsidR="00F7096B" w:rsidRDefault="00F7096B" w:rsidP="0024659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1"/>
      </w:tblGrid>
      <w:tr w:rsidR="00F7096B" w:rsidRPr="00D01195" w14:paraId="157971FF" w14:textId="77777777" w:rsidTr="00A55FDA">
        <w:tc>
          <w:tcPr>
            <w:tcW w:w="10598" w:type="dxa"/>
            <w:tcBorders>
              <w:bottom w:val="nil"/>
            </w:tcBorders>
            <w:shd w:val="clear" w:color="auto" w:fill="00FFFF"/>
          </w:tcPr>
          <w:p w14:paraId="12FB63E5" w14:textId="77777777" w:rsidR="00F7096B" w:rsidRPr="00626844" w:rsidRDefault="00F7096B" w:rsidP="00A55FD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6"/>
                <w:szCs w:val="26"/>
                <w:lang w:val="ro-RO"/>
              </w:rPr>
            </w:pPr>
            <w:r w:rsidRPr="00626844">
              <w:rPr>
                <w:rFonts w:ascii="Times New Roman" w:hAnsi="Times New Roman"/>
                <w:bCs/>
                <w:sz w:val="26"/>
                <w:szCs w:val="26"/>
                <w:lang w:val="ro-RO"/>
              </w:rPr>
              <w:t xml:space="preserve">Ministerul Afacerilor Interne </w:t>
            </w:r>
          </w:p>
          <w:p w14:paraId="5133FEAA" w14:textId="77777777" w:rsidR="00F7096B" w:rsidRPr="00626844" w:rsidRDefault="00F7096B" w:rsidP="00A55FD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2684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spectoratul General pentru Situaţii de Urgenţă</w:t>
            </w:r>
          </w:p>
          <w:p w14:paraId="52BD9B9E" w14:textId="77777777" w:rsidR="00F7096B" w:rsidRPr="00626844" w:rsidRDefault="00F7096B" w:rsidP="00A55FD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2684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un. Chişinău, str. Gheorghe Asachi, 69</w:t>
            </w:r>
          </w:p>
          <w:p w14:paraId="4F07F0C3" w14:textId="77777777" w:rsidR="00F7096B" w:rsidRPr="00A55FDA" w:rsidRDefault="00F7096B" w:rsidP="00A55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AC460C" w14:textId="08C49640" w:rsidR="00F7096B" w:rsidRPr="00A55FDA" w:rsidRDefault="00F7096B" w:rsidP="00A55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proofErr w:type="spellStart"/>
            <w:r w:rsidRPr="00A55FDA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Anun</w:t>
            </w: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ţ</w:t>
            </w:r>
            <w:proofErr w:type="spellEnd"/>
            <w:r w:rsidRPr="00A55FDA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 xml:space="preserve"> concurs </w:t>
            </w:r>
          </w:p>
          <w:p w14:paraId="32083910" w14:textId="77777777" w:rsidR="00F7096B" w:rsidRPr="00626844" w:rsidRDefault="00F7096B" w:rsidP="00A55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62684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pentru ocuparea funcţiei publice cu statut special vacante de </w:t>
            </w:r>
          </w:p>
          <w:p w14:paraId="5F5D238F" w14:textId="5D240B3D" w:rsidR="00156FDC" w:rsidRDefault="001A34DE" w:rsidP="008D0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Ofiţer</w:t>
            </w:r>
            <w:r w:rsidR="004845D8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r w:rsidR="00B51AA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al S</w:t>
            </w:r>
            <w:r w:rsidR="00156FDC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ecţiei </w:t>
            </w:r>
            <w:r w:rsidR="006864F9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planificare, monitorizare și coordonare</w:t>
            </w:r>
            <w:r w:rsidR="005E541C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r w:rsidR="00B51AA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a </w:t>
            </w:r>
          </w:p>
          <w:p w14:paraId="0081FAA6" w14:textId="1B73A74F" w:rsidR="00F7096B" w:rsidRPr="00A55FDA" w:rsidRDefault="00B51AAA" w:rsidP="008D0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</w:t>
            </w:r>
            <w:r w:rsidR="009042A5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rec</w:t>
            </w:r>
            <w:r w:rsidR="00F7096B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ţ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ei</w:t>
            </w:r>
            <w:proofErr w:type="spellEnd"/>
            <w:r w:rsidR="00F7096B" w:rsidRPr="00A55FDA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proofErr w:type="spellStart"/>
            <w:r w:rsidR="00915C24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s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tua</w:t>
            </w:r>
            <w:r w:rsidR="00F7096B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ţ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i</w:t>
            </w:r>
            <w:proofErr w:type="spellEnd"/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proofErr w:type="spellStart"/>
            <w:r w:rsidR="006864F9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e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xcep</w:t>
            </w:r>
            <w:r w:rsidR="00F7096B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ţ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onale</w:t>
            </w:r>
            <w:proofErr w:type="spellEnd"/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r w:rsidR="009A2357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mun. Chişinău</w:t>
            </w:r>
          </w:p>
        </w:tc>
      </w:tr>
      <w:tr w:rsidR="00F7096B" w:rsidRPr="00D01195" w14:paraId="7DD42190" w14:textId="77777777" w:rsidTr="00915C24">
        <w:trPr>
          <w:trHeight w:val="2127"/>
        </w:trPr>
        <w:tc>
          <w:tcPr>
            <w:tcW w:w="10598" w:type="dxa"/>
            <w:tcBorders>
              <w:top w:val="nil"/>
            </w:tcBorders>
          </w:tcPr>
          <w:p w14:paraId="61579695" w14:textId="05E75CE5" w:rsidR="00B81CD2" w:rsidRPr="00915C24" w:rsidRDefault="00B81CD2" w:rsidP="00901B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15C2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Scopul general al </w:t>
            </w:r>
            <w:proofErr w:type="spellStart"/>
            <w:r w:rsidRPr="00915C2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ei</w:t>
            </w:r>
            <w:proofErr w:type="spellEnd"/>
            <w:r w:rsidRPr="00915C2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:</w:t>
            </w:r>
            <w:r w:rsidR="00901B40" w:rsidRPr="00915C2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</w:p>
          <w:p w14:paraId="012AFFB5" w14:textId="0BCC0D31" w:rsidR="00692675" w:rsidRPr="00692675" w:rsidRDefault="00E6138C" w:rsidP="00901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4D1C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planifi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rii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strategice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DSE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mun.Ch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executarea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documentelor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138C">
              <w:rPr>
                <w:rFonts w:ascii="Times New Roman" w:hAnsi="Times New Roman"/>
                <w:sz w:val="24"/>
                <w:szCs w:val="24"/>
                <w:lang w:val="ro-MD"/>
              </w:rPr>
              <w:t>de politici a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Inspectora</w:t>
            </w:r>
            <w:r w:rsidR="00766D2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ului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implementarea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documentelor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politici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="00766D22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sectoriale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general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a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rea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rezultatelor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implem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rii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acestor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politici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="001E41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tematizarea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>fluxului</w:t>
            </w:r>
            <w:proofErr w:type="spellEnd"/>
            <w:r w:rsidRPr="00E61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rmaț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rec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838C5BD" w14:textId="77777777" w:rsidR="00B81CD2" w:rsidRPr="00915C24" w:rsidRDefault="00B81CD2" w:rsidP="00B81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15C2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arcini de bază:</w:t>
            </w:r>
          </w:p>
          <w:p w14:paraId="5E958A9A" w14:textId="75894743" w:rsidR="00556046" w:rsidRPr="00915C24" w:rsidRDefault="00692675" w:rsidP="0069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24">
              <w:rPr>
                <w:sz w:val="24"/>
                <w:szCs w:val="24"/>
                <w:lang w:val="en-US"/>
              </w:rPr>
              <w:t>1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eviden</w:t>
            </w:r>
            <w:r w:rsidR="002E0CAD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dispozi</w:t>
            </w:r>
            <w:r w:rsidR="002E0CAD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i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organel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conducer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transmite</w:t>
            </w:r>
            <w:r w:rsidR="002E0CAD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rea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E0CAD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timp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nforma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i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ubdiviziuni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ubord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nat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9801497" w14:textId="76C43AAB" w:rsidR="00655086" w:rsidRPr="00915C24" w:rsidRDefault="00E52BAE" w:rsidP="0065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olectarea</w:t>
            </w:r>
            <w:proofErr w:type="spellEnd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nforma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ți</w:t>
            </w:r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despre</w:t>
            </w:r>
            <w:proofErr w:type="spellEnd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ituațiile</w:t>
            </w:r>
            <w:proofErr w:type="spellEnd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excepționale</w:t>
            </w:r>
            <w:proofErr w:type="spellEnd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ncendii</w:t>
            </w:r>
            <w:proofErr w:type="spellEnd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92675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generalizare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ceste</w:t>
            </w:r>
            <w:r w:rsidR="002E0CAD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timp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raportulu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conduceri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Direcție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FE76E2E" w14:textId="684048CA" w:rsidR="002E0CAD" w:rsidRPr="00915C24" w:rsidRDefault="002E0CAD" w:rsidP="00E256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rimirea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emnale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înștiințar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rotecție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vile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rin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istemul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înștiințar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sigurarea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evidențe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emnale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registrul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model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tabilit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înștiințarea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nițială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conduceri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Direcție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6156BE3" w14:textId="77777777" w:rsidR="002E0CAD" w:rsidRPr="00915C24" w:rsidRDefault="002E0CAD" w:rsidP="00E256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Transmiterea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ț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ericolul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declanșarea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ituații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excepțional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conducători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3FD82BBA" w14:textId="4CE19B73" w:rsidR="00E52BAE" w:rsidRPr="00915C24" w:rsidRDefault="002E0CAD" w:rsidP="00E256B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dministrației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șefi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ecțiilor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 din </w:t>
            </w:r>
            <w:proofErr w:type="spellStart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ubordine</w:t>
            </w:r>
            <w:proofErr w:type="spellEnd"/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3C20FB3" w14:textId="5FCE41CE" w:rsidR="00E52BAE" w:rsidRPr="00915C24" w:rsidRDefault="002E0CAD" w:rsidP="00E256B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ducerea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ubdiviziunilor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ubordonate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stare de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reg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tire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uni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915C24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proofErr w:type="spellEnd"/>
            <w:r w:rsidR="00E52BAE" w:rsidRPr="00915C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9677371" w14:textId="20C49763" w:rsidR="002843A0" w:rsidRDefault="002843A0" w:rsidP="00E256B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  <w:p w14:paraId="11BCC45D" w14:textId="40A7A608" w:rsidR="002843A0" w:rsidRPr="00796D22" w:rsidRDefault="002843A0" w:rsidP="002843A0">
            <w:pPr>
              <w:tabs>
                <w:tab w:val="left" w:pos="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o-RO"/>
              </w:rPr>
            </w:pPr>
            <w:r w:rsidRPr="00796D22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o-RO"/>
              </w:rPr>
              <w:t>Condiții de participare la concurs:</w:t>
            </w:r>
          </w:p>
          <w:p w14:paraId="66A5D54B" w14:textId="77777777" w:rsidR="002843A0" w:rsidRDefault="002843A0" w:rsidP="002843A0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ro-RO"/>
              </w:rPr>
            </w:pPr>
          </w:p>
          <w:p w14:paraId="5F015606" w14:textId="7A99502D" w:rsidR="00E256BB" w:rsidRPr="002843A0" w:rsidRDefault="00F7096B" w:rsidP="002843A0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ro-RO"/>
              </w:rPr>
            </w:pPr>
            <w:proofErr w:type="spellStart"/>
            <w:r w:rsidRPr="002843A0"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ro-RO"/>
              </w:rPr>
              <w:t>Cerinţe</w:t>
            </w:r>
            <w:proofErr w:type="spellEnd"/>
            <w:r w:rsidRPr="002843A0"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ro-RO"/>
              </w:rPr>
              <w:t xml:space="preserve"> generale:</w:t>
            </w:r>
          </w:p>
          <w:p w14:paraId="514E140C" w14:textId="1C925E56" w:rsidR="00F7096B" w:rsidRPr="008605DD" w:rsidRDefault="00F7096B" w:rsidP="00860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În conformitate cu prevederile art.13 al Legii nr.288</w:t>
            </w:r>
            <w:r w:rsidR="00915C24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16 privind </w:t>
            </w:r>
            <w:proofErr w:type="spellStart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, în funcţii publice cu statut special din cadrul Mi</w:t>
            </w:r>
            <w:r w:rsidR="00E52BAE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nisterului Afacerilor Interne poate fi angajată orice persoană, indiferent de rasă, naţionalitate, etnie, sex, religie sau origine socială, care întruneşte cumulativ următoarele cerinţe:</w:t>
            </w:r>
          </w:p>
          <w:p w14:paraId="3B63F178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ţine cetăţenia Republicii Moldova;</w:t>
            </w:r>
          </w:p>
          <w:p w14:paraId="04334BA9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noaşte limba de stat; </w:t>
            </w:r>
          </w:p>
          <w:p w14:paraId="3EEA3550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)</w:t>
            </w:r>
            <w:r w:rsidR="00104C5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atins vâ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sta de 18 ani; </w:t>
            </w:r>
          </w:p>
          <w:p w14:paraId="3A0C0A44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) 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te aptă din punct de vedere medical pentru exercitarea funcţiei, conform deciziei Comisiei medicale a Ministerului Afacerilor Interne; </w:t>
            </w:r>
          </w:p>
          <w:p w14:paraId="7AF2A220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) 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are studiile necesare pentru funcţia în care urmează să fie angajată;</w:t>
            </w:r>
          </w:p>
          <w:p w14:paraId="49429425" w14:textId="77777777" w:rsidR="00F7096B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are antecedente penale;</w:t>
            </w:r>
          </w:p>
          <w:p w14:paraId="1A3A2649" w14:textId="7D38A746" w:rsidR="00B22055" w:rsidRPr="00A55FDA" w:rsidRDefault="00450CF6" w:rsidP="00450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f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</w:t>
            </w:r>
            <w:r w:rsidR="00B2205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are, </w:t>
            </w:r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ultimii 5 ani, în cazierul privind integritatea profesională, înscrieri cu privire la rezultatul negativ al testului de integritate profesională pentru încălcarea obligaţiei prevăzute la art.7 alin.(2) </w:t>
            </w:r>
            <w:proofErr w:type="spellStart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>lit.A</w:t>
            </w:r>
            <w:proofErr w:type="spellEnd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din Legea nr.325/2013 privind evaluarea </w:t>
            </w:r>
            <w:r w:rsidR="00D01195">
              <w:rPr>
                <w:rFonts w:ascii="Times New Roman" w:hAnsi="Times New Roman"/>
                <w:sz w:val="24"/>
                <w:szCs w:val="24"/>
                <w:lang w:val="ro-RO"/>
              </w:rPr>
              <w:t>integrității</w:t>
            </w:r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01195">
              <w:rPr>
                <w:rFonts w:ascii="Times New Roman" w:hAnsi="Times New Roman"/>
                <w:sz w:val="24"/>
                <w:szCs w:val="24"/>
                <w:lang w:val="ro-RO"/>
              </w:rPr>
              <w:t>instituționale</w:t>
            </w:r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3DB8600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are calitatea de bănuit, învinuit sau inculpat în cadrul unui proces penal; </w:t>
            </w:r>
          </w:p>
          <w:p w14:paraId="57B092C7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h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e o reputaţie ireproşabilă; </w:t>
            </w:r>
          </w:p>
          <w:p w14:paraId="2BFBC1E6" w14:textId="77777777" w:rsidR="00F7096B" w:rsidRPr="00A55FDA" w:rsidRDefault="00450CF6" w:rsidP="00450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 w:rsidR="00DD46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i) 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u a fost concediată dintr-o funcţie publică cu statut special pentru în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lcarea disciplinei de serviciu</w:t>
            </w:r>
          </w:p>
          <w:p w14:paraId="744A53B7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j)</w:t>
            </w:r>
            <w:r w:rsidR="001002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u este membru al unui partid politic, al unei organizaţii social-politice sau al unei organizaţii interzise de lege;</w:t>
            </w:r>
          </w:p>
          <w:p w14:paraId="627A9867" w14:textId="77777777" w:rsidR="003916F1" w:rsidRDefault="00450CF6" w:rsidP="00DD46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respunde cerinţelor speciale prevăzute de legislaţie.</w:t>
            </w:r>
          </w:p>
          <w:p w14:paraId="14358A40" w14:textId="40D7CDE8" w:rsidR="00262855" w:rsidRDefault="00D43EF0" w:rsidP="00D43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</w:t>
            </w:r>
            <w:r w:rsidR="0026285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) nu are interdicţia de a ocupa o funcţie publică sau de demnitate publică, ce derivă dintr-un act de constatare al </w:t>
            </w:r>
            <w:r w:rsidR="008E675A">
              <w:rPr>
                <w:rFonts w:ascii="Times New Roman" w:hAnsi="Times New Roman"/>
                <w:sz w:val="24"/>
                <w:szCs w:val="24"/>
                <w:lang w:val="ro-RO"/>
              </w:rPr>
              <w:t>Autorități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E675A">
              <w:rPr>
                <w:rFonts w:ascii="Times New Roman" w:hAnsi="Times New Roman"/>
                <w:sz w:val="24"/>
                <w:szCs w:val="24"/>
                <w:lang w:val="ro-RO"/>
              </w:rPr>
              <w:t>Naționa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Integrare.</w:t>
            </w:r>
          </w:p>
          <w:p w14:paraId="65058321" w14:textId="77777777" w:rsidR="003916F1" w:rsidRDefault="003916F1" w:rsidP="002010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  <w:r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Condiţiile minime obligatorii cumulative</w:t>
            </w:r>
            <w:r w:rsidR="00235961"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 </w:t>
            </w:r>
            <w:r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pentru ocuparea funcţiei publice cu statut special vacante</w:t>
            </w:r>
            <w:r w:rsidR="007B25A3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 de nivel ierarhic profesional B</w:t>
            </w:r>
            <w:r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03 sunt:</w:t>
            </w:r>
          </w:p>
          <w:p w14:paraId="1F846693" w14:textId="77777777" w:rsidR="002010EB" w:rsidRPr="00C05DF8" w:rsidRDefault="005B2262" w:rsidP="00B13BC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o-RO"/>
              </w:rPr>
            </w:pPr>
            <w:r w:rsidRPr="00C05D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ă </w:t>
            </w:r>
            <w:r w:rsidR="00C05D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ntrunească condiţiile legale la angajarea iniţială</w:t>
            </w:r>
            <w:r w:rsidRPr="00C05D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355FEA39" w14:textId="77777777" w:rsidR="003916F1" w:rsidRDefault="00C05DF8" w:rsidP="00B13BC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ă corespundă cerinţelor specifice din fişa postului</w:t>
            </w:r>
            <w:r w:rsidR="00B13BCA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BA957DC" w14:textId="77777777" w:rsidR="00B13BCA" w:rsidRPr="00C05DF8" w:rsidRDefault="00C05DF8" w:rsidP="00B13BC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ă deţină studiile stabilite de prezentul Regulament</w:t>
            </w:r>
            <w:r w:rsidR="00B13BCA" w:rsidRPr="00C05D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  <w:p w14:paraId="6A9C73E0" w14:textId="77777777" w:rsidR="00C05DF8" w:rsidRPr="00C05DF8" w:rsidRDefault="00B13BCA" w:rsidP="00C05DF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</w:t>
            </w:r>
            <w:r w:rsidR="00C05DF8">
              <w:rPr>
                <w:rFonts w:ascii="Times New Roman" w:hAnsi="Times New Roman"/>
                <w:sz w:val="24"/>
                <w:szCs w:val="24"/>
                <w:lang w:val="ro-RO"/>
              </w:rPr>
              <w:t>îndeplinească condiţiile minime obligatorii stabilite în cazul trecerii din corpul de subofiţeri în</w:t>
            </w:r>
          </w:p>
          <w:p w14:paraId="0F165A3B" w14:textId="77777777" w:rsidR="009F1FCC" w:rsidRPr="009F1FCC" w:rsidRDefault="009F1FCC" w:rsidP="009F1FCC">
            <w:pPr>
              <w:spacing w:after="0" w:line="240" w:lineRule="auto"/>
              <w:ind w:left="60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05DF8">
              <w:rPr>
                <w:rFonts w:ascii="Times New Roman" w:hAnsi="Times New Roman"/>
                <w:sz w:val="24"/>
                <w:szCs w:val="24"/>
                <w:lang w:val="ro-RO"/>
              </w:rPr>
              <w:t>corpul de ofiţeri;</w:t>
            </w:r>
          </w:p>
          <w:p w14:paraId="67903497" w14:textId="77777777" w:rsidR="009F1FCC" w:rsidRPr="009F1FCC" w:rsidRDefault="009F1FCC" w:rsidP="009F1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F1F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unoştinţe: </w:t>
            </w:r>
          </w:p>
          <w:p w14:paraId="0B2D34DE" w14:textId="66C44750" w:rsidR="008E12E5" w:rsidRDefault="008E12E5" w:rsidP="008E12E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5C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uno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terea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legisl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domeniu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48A84D9C" w14:textId="77777777" w:rsidR="008E12E5" w:rsidRDefault="008E12E5" w:rsidP="008E12E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cuno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terea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actelor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rm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nstit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relevante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3D39C8DB" w14:textId="77777777" w:rsidR="008E12E5" w:rsidRDefault="008E12E5" w:rsidP="008E12E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cuno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terea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domeniului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8E12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3187F8FA" w14:textId="680D0B9F" w:rsidR="008E12E5" w:rsidRPr="008E675A" w:rsidRDefault="008E12E5" w:rsidP="009044B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cunoștinț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operar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calculator: Word,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special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8CD1A77" w14:textId="3181EACC" w:rsidR="008E12E5" w:rsidRPr="008E675A" w:rsidRDefault="008E12E5" w:rsidP="007D27C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cunoștinț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mijloacelor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individual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protecți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cunoștinț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           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echipamentului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e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protecți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dotare</w:t>
            </w:r>
            <w:proofErr w:type="spellEnd"/>
            <w:r w:rsidRPr="008E675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F7A65F6" w14:textId="735FAF18" w:rsidR="009F1FCC" w:rsidRPr="009F1FCC" w:rsidRDefault="009F1FCC" w:rsidP="009F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F1F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bilităţi: </w:t>
            </w:r>
            <w:r w:rsidRPr="009F1FCC">
              <w:rPr>
                <w:rFonts w:ascii="Times New Roman" w:hAnsi="Times New Roman"/>
                <w:sz w:val="24"/>
                <w:szCs w:val="24"/>
                <w:lang w:val="ro-RO"/>
              </w:rPr>
              <w:t>abilităţi de lucru cu informaţia, planificare, organizare, luare a deciziilor, analiză şi sinteză, elaborare a documentelor, argumentare, prezentare, instruire, motivare, mobilizare de sine şi a echipei, soluţionare de probleme, aplanare de conflicte, comunicare eficientă.</w:t>
            </w:r>
          </w:p>
          <w:p w14:paraId="55A67219" w14:textId="77777777" w:rsidR="00D86395" w:rsidRDefault="009F1FCC" w:rsidP="009F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F1F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itudini/comportamente:</w:t>
            </w:r>
            <w:r w:rsidRPr="009F1F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ect faţă de oameni, spirit de iniţiativă, diplomaţie, creativitate, flexibilitate, disciplină, responsabilitate, rezistentă la efort şi stres, tendinţă spre dezvoltare profesională continuă. </w:t>
            </w:r>
          </w:p>
          <w:p w14:paraId="6D73F9DA" w14:textId="77777777" w:rsidR="00B22D8F" w:rsidRPr="009F1FCC" w:rsidRDefault="00B22D8F" w:rsidP="009F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3F7C1" w14:textId="5D964075" w:rsidR="00E57D17" w:rsidRDefault="00E57D17" w:rsidP="002843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Data limită până la care poate fi depus </w:t>
            </w:r>
            <w:r w:rsidR="002843A0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d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osarul de concurs – 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6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.04.2021, ora 16 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68F8439C" w14:textId="1F49C2C1" w:rsidR="00C06F0B" w:rsidRDefault="00F7096B" w:rsidP="0028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C1F54">
              <w:rPr>
                <w:rFonts w:ascii="Times New Roman" w:hAnsi="Times New Roman"/>
                <w:sz w:val="24"/>
                <w:szCs w:val="24"/>
                <w:lang w:val="ro-RO"/>
              </w:rPr>
              <w:t>Persoana de contact:</w:t>
            </w:r>
            <w:r w:rsidR="008407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ia </w:t>
            </w:r>
            <w:proofErr w:type="spellStart"/>
            <w:r w:rsidR="008407E5">
              <w:rPr>
                <w:rFonts w:ascii="Times New Roman" w:hAnsi="Times New Roman"/>
                <w:sz w:val="24"/>
                <w:szCs w:val="24"/>
                <w:lang w:val="ro-RO"/>
              </w:rPr>
              <w:t>Roibu</w:t>
            </w:r>
            <w:proofErr w:type="spellEnd"/>
            <w:r w:rsidR="002843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8407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l. </w:t>
            </w:r>
            <w:r w:rsidR="00763584">
              <w:rPr>
                <w:rFonts w:ascii="Times New Roman" w:hAnsi="Times New Roman"/>
                <w:sz w:val="24"/>
                <w:szCs w:val="24"/>
                <w:lang w:val="ro-RO"/>
              </w:rPr>
              <w:t>(022) 245558</w:t>
            </w:r>
          </w:p>
          <w:p w14:paraId="1746AA04" w14:textId="77777777" w:rsidR="00F7096B" w:rsidRPr="00C06F0B" w:rsidRDefault="00F7096B" w:rsidP="00A5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  <w:p w14:paraId="0CF515FA" w14:textId="42F660A1" w:rsidR="00F7096B" w:rsidRDefault="00F7096B" w:rsidP="00A55FD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ele interesate vor depune personal dosarul de participare pentru ocuparea fun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  publice cu statut special vacante la sediul Dire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 situ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 excep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onale </w:t>
            </w:r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un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şinău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str. </w:t>
            </w:r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acob Hîncu nr.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</w:t>
            </w:r>
            <w:r w:rsidR="002843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ţia</w:t>
            </w:r>
            <w:proofErr w:type="spellEnd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surse umane), care va con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e urm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arele acte:</w:t>
            </w:r>
          </w:p>
          <w:p w14:paraId="3158C5FA" w14:textId="77777777" w:rsidR="00B91744" w:rsidRPr="00B91744" w:rsidRDefault="00B91744" w:rsidP="00B917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91744">
              <w:rPr>
                <w:rFonts w:ascii="Times New Roman" w:hAnsi="Times New Roman"/>
                <w:sz w:val="24"/>
                <w:szCs w:val="24"/>
                <w:lang w:val="ro-RO"/>
              </w:rPr>
              <w:t>formularul de particip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concurs</w:t>
            </w:r>
            <w:r w:rsidR="00DE1A4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B9174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5AFDD77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opia buletinului de identitate;</w:t>
            </w:r>
          </w:p>
          <w:p w14:paraId="36CFE94F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opia autentifica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tarial a actului de studii (diplo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testat) sau copia actului de studi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so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origina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 copiile certificatelor de absolvire a cursurilor de perf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onare profesion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/sau de specializare; </w:t>
            </w:r>
          </w:p>
          <w:p w14:paraId="613655B0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pi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 originalul carnetului de mun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, du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z (da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ndidatul a fost/este angaja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 c</w:t>
            </w:r>
            <w:r w:rsidR="0091509C"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mpul muncii);</w:t>
            </w:r>
          </w:p>
          <w:p w14:paraId="7C82208B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aracteristica de la ultimul loc de mun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de la insti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 d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ţ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91509C"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t (da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ndidatul nu a fost angaja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 c</w:t>
            </w:r>
            <w:r w:rsidR="0091509C"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mpul muncii);</w:t>
            </w:r>
          </w:p>
          <w:p w14:paraId="27276C02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* acordul privind testarea integr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i profesiona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 monitorizarea stilului 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u de v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, testarea period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m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nerii aptitudinilor psihologice necesare pentru exercitarea atrib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ilor, testarea la poligraf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 timpul efec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rii controlului periodic sau selectiv al activ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i de serviciu, controlului specia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 privi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a sa, inclusiv prin accesarea datelor personale;</w:t>
            </w:r>
          </w:p>
          <w:p w14:paraId="2E6757C7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* declar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a pe proprie 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spundere cu privire la faptul 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D9F38F8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7096B" w:rsidRPr="00A55FDA">
              <w:rPr>
                <w:lang w:val="ro-RO"/>
              </w:rPr>
              <w:t>a) nu are antecedente penale;</w:t>
            </w:r>
          </w:p>
          <w:p w14:paraId="70596D77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7096B" w:rsidRPr="00A55FDA">
              <w:rPr>
                <w:lang w:val="ro-RO"/>
              </w:rPr>
              <w:t>b) nu se află sub urmărire penală;</w:t>
            </w:r>
          </w:p>
          <w:p w14:paraId="31C9533C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7096B" w:rsidRPr="00A55FDA">
              <w:rPr>
                <w:lang w:val="ro-RO"/>
              </w:rPr>
              <w:t>c) nu este membru al unui partid politic;</w:t>
            </w:r>
          </w:p>
          <w:p w14:paraId="138AF8F2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4F2DB1">
              <w:rPr>
                <w:lang w:val="ro-RO"/>
              </w:rPr>
              <w:t xml:space="preserve">d) </w:t>
            </w:r>
            <w:r w:rsidR="00F7096B" w:rsidRPr="00A55FDA">
              <w:rPr>
                <w:lang w:val="ro-RO"/>
              </w:rPr>
              <w:t>nu este privat de dreptul de a ocupa anumite funcţii sau de a exercita o anumită activitate ca pedeapsă principală sau co</w:t>
            </w:r>
            <w:r w:rsidR="0091509C">
              <w:rPr>
                <w:lang w:val="ro-RO"/>
              </w:rPr>
              <w:t>mplementară aplicată prin hotărâ</w:t>
            </w:r>
            <w:r w:rsidR="00F7096B" w:rsidRPr="00A55FDA">
              <w:rPr>
                <w:lang w:val="ro-RO"/>
              </w:rPr>
              <w:t>re judecătorească definitivă;</w:t>
            </w:r>
          </w:p>
          <w:p w14:paraId="557D0EB7" w14:textId="0BEFF200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7096B" w:rsidRPr="00A55FDA">
              <w:rPr>
                <w:lang w:val="ro-RO"/>
              </w:rPr>
              <w:t xml:space="preserve">e) nu se află în conflict de interese (conform prevederilor </w:t>
            </w:r>
            <w:hyperlink r:id="rId8" w:history="1">
              <w:r w:rsidR="00F7096B" w:rsidRPr="00A24B9D">
                <w:rPr>
                  <w:rStyle w:val="a6"/>
                  <w:color w:val="auto"/>
                  <w:u w:val="none"/>
                  <w:lang w:val="ro-RO"/>
                </w:rPr>
                <w:t>Legii nr.133</w:t>
              </w:r>
              <w:r w:rsidR="00915C24">
                <w:rPr>
                  <w:rStyle w:val="a6"/>
                  <w:color w:val="auto"/>
                  <w:u w:val="none"/>
                  <w:lang w:val="ro-RO"/>
                </w:rPr>
                <w:t>/</w:t>
              </w:r>
              <w:r w:rsidR="00F7096B" w:rsidRPr="00A24B9D">
                <w:rPr>
                  <w:rStyle w:val="a6"/>
                  <w:color w:val="auto"/>
                  <w:u w:val="none"/>
                  <w:lang w:val="ro-RO"/>
                </w:rPr>
                <w:t>2016</w:t>
              </w:r>
            </w:hyperlink>
            <w:r w:rsidR="00F7096B" w:rsidRPr="00A55FDA">
              <w:rPr>
                <w:lang w:val="ro-RO"/>
              </w:rPr>
              <w:t xml:space="preserve"> privind declararea averii şi a intereselor personale);</w:t>
            </w:r>
          </w:p>
          <w:p w14:paraId="39AA622A" w14:textId="77777777" w:rsidR="007B65B6" w:rsidRDefault="00F7096B" w:rsidP="007179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* certificatul medical eliberat de comisia medic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eci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7B65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Ministerului Afacerilor</w:t>
            </w:r>
          </w:p>
          <w:p w14:paraId="5884BD5F" w14:textId="77777777" w:rsidR="00F7096B" w:rsidRDefault="00F7096B" w:rsidP="007B65B6">
            <w:pPr>
              <w:pStyle w:val="a4"/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nterne/autor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i/insti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ei din subordine.</w:t>
            </w:r>
          </w:p>
          <w:p w14:paraId="7F778904" w14:textId="01838D1A" w:rsidR="00DE1A49" w:rsidRPr="008722B4" w:rsidRDefault="00DE1A49" w:rsidP="00DE1A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rmularul de participare poate fi găsit pe pagina web </w:t>
            </w:r>
            <w:hyperlink r:id="rId9" w:history="1">
              <w:r w:rsidRPr="00DE1A49">
                <w:rPr>
                  <w:rStyle w:val="a6"/>
                  <w:rFonts w:ascii="Times New Roman" w:hAnsi="Times New Roman"/>
                  <w:b/>
                  <w:sz w:val="24"/>
                  <w:szCs w:val="24"/>
                  <w:u w:val="none"/>
                  <w:lang w:val="ro-RO"/>
                </w:rPr>
                <w:t>www.dse.md</w:t>
              </w:r>
            </w:hyperlink>
            <w:r w:rsidRPr="008722B4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(activitate, carieră, </w:t>
            </w:r>
            <w:proofErr w:type="spellStart"/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uncţii</w:t>
            </w:r>
            <w:proofErr w:type="spellEnd"/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u statut special, formulare/declaraţii de participare la concurs) sau solicitat la sediul </w:t>
            </w:r>
            <w:r w:rsidR="002843A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DSE </w:t>
            </w:r>
            <w:proofErr w:type="spellStart"/>
            <w:r w:rsidR="002843A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un.Chişinău</w:t>
            </w:r>
            <w:proofErr w:type="spellEnd"/>
            <w:r w:rsidR="002843A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a </w:t>
            </w:r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IGSU, </w:t>
            </w:r>
            <w:r w:rsidR="008E675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ecția</w:t>
            </w:r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resurse umane.</w:t>
            </w:r>
          </w:p>
          <w:p w14:paraId="27D04A94" w14:textId="3BE08613" w:rsidR="00F7096B" w:rsidRPr="00A55FDA" w:rsidRDefault="00F7096B" w:rsidP="00A55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</w:pPr>
            <w:r w:rsidRPr="00A55FD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*(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Acordul, declara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ia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ş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i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î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ndreptarea la Comisia medical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special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se solicit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la sediul Direc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ei situa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i excep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ionale </w:t>
            </w:r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mun. </w:t>
            </w:r>
            <w:proofErr w:type="spellStart"/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Chişinău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, </w:t>
            </w:r>
            <w:proofErr w:type="spellStart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Se</w:t>
            </w:r>
            <w:r w:rsidR="008E675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cţia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resurse umane (</w:t>
            </w:r>
            <w:proofErr w:type="spellStart"/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mun.Chişinău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, </w:t>
            </w:r>
            <w:proofErr w:type="spellStart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str.</w:t>
            </w:r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acob</w:t>
            </w:r>
            <w:proofErr w:type="spellEnd"/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Hîncu nr.3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.</w:t>
            </w:r>
          </w:p>
          <w:p w14:paraId="7CC9C76F" w14:textId="77777777" w:rsidR="00F7096B" w:rsidRDefault="00F7096B" w:rsidP="00A55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o-RO"/>
              </w:rPr>
            </w:pPr>
          </w:p>
          <w:p w14:paraId="460CC895" w14:textId="14D63F2A" w:rsidR="0083054D" w:rsidRPr="00282E97" w:rsidRDefault="0083054D" w:rsidP="00BC3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77C6E8" w14:textId="77777777" w:rsidR="0083054D" w:rsidRDefault="0083054D" w:rsidP="0083054D">
            <w:pPr>
              <w:shd w:val="clear" w:color="auto" w:fill="FFFF00"/>
              <w:suppressAutoHyphens/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o-RO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o-RO" w:eastAsia="ar-SA"/>
              </w:rPr>
              <w:t xml:space="preserve"> Bibliografia concursului:</w:t>
            </w:r>
          </w:p>
          <w:p w14:paraId="551696C2" w14:textId="77777777" w:rsidR="0083054D" w:rsidRDefault="0083054D" w:rsidP="0083054D">
            <w:pPr>
              <w:shd w:val="clear" w:color="auto" w:fill="FFFF00"/>
              <w:suppressAutoHyphens/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o-RO" w:eastAsia="ar-SA"/>
              </w:rPr>
            </w:pPr>
          </w:p>
          <w:tbl>
            <w:tblPr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35"/>
            </w:tblGrid>
            <w:tr w:rsidR="0083054D" w:rsidRPr="00D01195" w14:paraId="513E16E3" w14:textId="77777777" w:rsidTr="0083054D">
              <w:tc>
                <w:tcPr>
                  <w:tcW w:w="10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1A135" w14:textId="77777777" w:rsidR="00915C24" w:rsidRPr="00915C24" w:rsidRDefault="00915C24" w:rsidP="00915C24">
                  <w:pPr>
                    <w:jc w:val="both"/>
                    <w:rPr>
                      <w:rFonts w:ascii="Times New Roman" w:eastAsia="MS Mincho" w:hAnsi="Times New Roman"/>
                      <w:bCs/>
                      <w:color w:val="000000"/>
                      <w:sz w:val="28"/>
                      <w:szCs w:val="28"/>
                      <w:lang w:val="ro-RO" w:eastAsia="ja-JP"/>
                    </w:rPr>
                  </w:pPr>
                  <w:r w:rsidRPr="00915C24">
                    <w:rPr>
                      <w:rFonts w:ascii="Times New Roman" w:eastAsia="MS Mincho" w:hAnsi="Times New Roman"/>
                      <w:bCs/>
                      <w:color w:val="000000"/>
                      <w:sz w:val="28"/>
                      <w:szCs w:val="28"/>
                      <w:lang w:val="ro-RO" w:eastAsia="ja-JP"/>
                    </w:rPr>
                    <w:t>Legea</w:t>
                  </w:r>
                  <w:r w:rsidRPr="00915C24">
                    <w:rPr>
                      <w:rFonts w:ascii="Times New Roman" w:eastAsia="MS Mincho" w:hAnsi="Times New Roman"/>
                      <w:color w:val="000000"/>
                      <w:sz w:val="28"/>
                      <w:szCs w:val="28"/>
                      <w:lang w:val="ro-RO" w:eastAsia="ja-JP"/>
                    </w:rPr>
                    <w:t> Republicii Moldova nr.288/2016</w:t>
                  </w:r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privind</w:t>
                  </w:r>
                  <w:proofErr w:type="spellEnd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funcţionarul</w:t>
                  </w:r>
                  <w:proofErr w:type="spellEnd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public cu </w:t>
                  </w:r>
                  <w:proofErr w:type="spellStart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statut</w:t>
                  </w:r>
                  <w:proofErr w:type="spellEnd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special din </w:t>
                  </w:r>
                  <w:proofErr w:type="spellStart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cadrul</w:t>
                  </w:r>
                  <w:proofErr w:type="spellEnd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inisterului</w:t>
                  </w:r>
                  <w:proofErr w:type="spellEnd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Afacerilor</w:t>
                  </w:r>
                  <w:proofErr w:type="spellEnd"/>
                  <w:r w:rsidRPr="00915C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Interne</w:t>
                  </w:r>
                  <w:r w:rsidRPr="00915C24">
                    <w:rPr>
                      <w:rFonts w:ascii="Times New Roman" w:eastAsia="MS Mincho" w:hAnsi="Times New Roman"/>
                      <w:bCs/>
                      <w:color w:val="000000"/>
                      <w:sz w:val="28"/>
                      <w:szCs w:val="28"/>
                      <w:lang w:val="ro-RO" w:eastAsia="ja-JP"/>
                    </w:rPr>
                    <w:t>;</w:t>
                  </w:r>
                </w:p>
                <w:p w14:paraId="7E27E88F" w14:textId="77777777" w:rsidR="00915C24" w:rsidRPr="00915C24" w:rsidRDefault="00915C24" w:rsidP="00915C24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pt-BR"/>
                    </w:rPr>
                  </w:pPr>
                  <w:proofErr w:type="spellStart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>Legea</w:t>
                  </w:r>
                  <w:proofErr w:type="spellEnd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>Inspectoratului</w:t>
                  </w:r>
                  <w:proofErr w:type="spellEnd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 xml:space="preserve"> General </w:t>
                  </w:r>
                  <w:proofErr w:type="spellStart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>pentru</w:t>
                  </w:r>
                  <w:proofErr w:type="spellEnd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>Situaţii</w:t>
                  </w:r>
                  <w:proofErr w:type="spellEnd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>Urgenţă</w:t>
                  </w:r>
                  <w:proofErr w:type="spellEnd"/>
                  <w:r w:rsidRPr="00915C24">
                    <w:rPr>
                      <w:rFonts w:ascii="Times New Roman" w:eastAsia="TimesNewRoman" w:hAnsi="Times New Roman"/>
                      <w:sz w:val="28"/>
                      <w:szCs w:val="28"/>
                      <w:lang w:val="en-US"/>
                    </w:rPr>
                    <w:t xml:space="preserve"> nr.93-XVI din 05.04.2007;</w:t>
                  </w:r>
                </w:p>
                <w:p w14:paraId="309F4FCF" w14:textId="77777777" w:rsidR="00915C24" w:rsidRPr="00915C24" w:rsidRDefault="00915C24" w:rsidP="00915C24">
                  <w:pPr>
                    <w:jc w:val="both"/>
                    <w:rPr>
                      <w:rFonts w:ascii="Times New Roman" w:eastAsia="MS Mincho" w:hAnsi="Times New Roman"/>
                      <w:bCs/>
                      <w:color w:val="000000"/>
                      <w:sz w:val="28"/>
                      <w:szCs w:val="28"/>
                      <w:lang w:val="ro-RO" w:eastAsia="ja-JP"/>
                    </w:rPr>
                  </w:pPr>
                  <w:r w:rsidRPr="00915C24">
                    <w:rPr>
                      <w:rFonts w:ascii="Times New Roman" w:eastAsia="MS Mincho" w:hAnsi="Times New Roman"/>
                      <w:bCs/>
                      <w:color w:val="000000"/>
                      <w:sz w:val="28"/>
                      <w:szCs w:val="28"/>
                      <w:lang w:val="ro-RO" w:eastAsia="ja-JP"/>
                    </w:rPr>
                    <w:t>Legea</w:t>
                  </w:r>
                  <w:r w:rsidRPr="00915C24">
                    <w:rPr>
                      <w:rFonts w:ascii="Times New Roman" w:eastAsia="MS Mincho" w:hAnsi="Times New Roman"/>
                      <w:color w:val="000000"/>
                      <w:sz w:val="28"/>
                      <w:szCs w:val="28"/>
                      <w:lang w:val="ro-RO" w:eastAsia="ja-JP"/>
                    </w:rPr>
                    <w:t> Republicii Moldova nr.436/2006</w:t>
                  </w:r>
                  <w:r w:rsidRPr="00915C24">
                    <w:rPr>
                      <w:rFonts w:ascii="Times New Roman" w:eastAsia="MS Mincho" w:hAnsi="Times New Roman"/>
                      <w:bCs/>
                      <w:color w:val="000000"/>
                      <w:sz w:val="28"/>
                      <w:szCs w:val="28"/>
                      <w:lang w:val="ro-RO" w:eastAsia="ja-JP"/>
                    </w:rPr>
                    <w:t xml:space="preserve"> „Privind </w:t>
                  </w:r>
                  <w:proofErr w:type="spellStart"/>
                  <w:r w:rsidRPr="00915C24">
                    <w:rPr>
                      <w:rFonts w:ascii="Times New Roman" w:eastAsia="MS Mincho" w:hAnsi="Times New Roman"/>
                      <w:bCs/>
                      <w:color w:val="000000"/>
                      <w:sz w:val="28"/>
                      <w:szCs w:val="28"/>
                      <w:lang w:val="ro-RO" w:eastAsia="ja-JP"/>
                    </w:rPr>
                    <w:t>administraţia</w:t>
                  </w:r>
                  <w:proofErr w:type="spellEnd"/>
                  <w:r w:rsidRPr="00915C24">
                    <w:rPr>
                      <w:rFonts w:ascii="Times New Roman" w:eastAsia="MS Mincho" w:hAnsi="Times New Roman"/>
                      <w:bCs/>
                      <w:color w:val="000000"/>
                      <w:sz w:val="28"/>
                      <w:szCs w:val="28"/>
                      <w:lang w:val="ro-RO" w:eastAsia="ja-JP"/>
                    </w:rPr>
                    <w:t xml:space="preserve"> publică locală”;</w:t>
                  </w:r>
                </w:p>
                <w:p w14:paraId="3444AC10" w14:textId="77777777" w:rsidR="00915C24" w:rsidRPr="00915C24" w:rsidRDefault="00915C24" w:rsidP="00915C2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Legea nr.239/2008 privind </w:t>
                  </w:r>
                  <w:proofErr w:type="spellStart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transparenţa</w:t>
                  </w:r>
                  <w:proofErr w:type="spellEnd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în procesul decizional;</w:t>
                  </w:r>
                </w:p>
                <w:p w14:paraId="40FFA939" w14:textId="77777777" w:rsidR="00915C24" w:rsidRPr="00915C24" w:rsidRDefault="00915C24" w:rsidP="00915C24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egea</w:t>
                  </w:r>
                  <w:proofErr w:type="spellEnd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nr.100/2017 cu </w:t>
                  </w:r>
                  <w:proofErr w:type="spellStart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privire</w:t>
                  </w:r>
                  <w:proofErr w:type="spellEnd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la </w:t>
                  </w:r>
                  <w:proofErr w:type="spellStart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ctele</w:t>
                  </w:r>
                  <w:proofErr w:type="spellEnd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normative;</w:t>
                  </w:r>
                </w:p>
                <w:p w14:paraId="3C0A485D" w14:textId="77777777" w:rsidR="00915C24" w:rsidRPr="00915C24" w:rsidRDefault="00915C24" w:rsidP="00915C2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915C24">
                    <w:rPr>
                      <w:rStyle w:val="a7"/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Hotărârea</w:t>
                  </w:r>
                  <w:proofErr w:type="spellEnd"/>
                  <w:r w:rsidRPr="00915C24">
                    <w:rPr>
                      <w:rStyle w:val="a7"/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a7"/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Guvernului</w:t>
                  </w:r>
                  <w:proofErr w:type="spellEnd"/>
                  <w:r w:rsidRPr="00915C24">
                    <w:rPr>
                      <w:rStyle w:val="a7"/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a7"/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Republicii</w:t>
                  </w:r>
                  <w:proofErr w:type="spellEnd"/>
                  <w:r w:rsidRPr="00915C24">
                    <w:rPr>
                      <w:rStyle w:val="a7"/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 Moldova</w:t>
                  </w:r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nr.1076/2010</w:t>
                  </w:r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„Cu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privire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la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clasificarea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situaţiilor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excepţionale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şi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la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modul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acumulare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şi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prezentare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a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informaţiilor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în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domeniul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protecţiei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populaţiei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şi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teritoriului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în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caz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situaţii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excepţionale</w:t>
                  </w:r>
                  <w:proofErr w:type="spellEnd"/>
                  <w:r w:rsidRPr="00915C24">
                    <w:rPr>
                      <w:rStyle w:val="docheader"/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”;</w:t>
                  </w:r>
                </w:p>
                <w:p w14:paraId="11E08B25" w14:textId="77777777" w:rsidR="00915C24" w:rsidRPr="00915C24" w:rsidRDefault="00915C24" w:rsidP="00915C2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Hotărârea Guvernului Republicii Moldova nr.1340/2001 “Cu privire la comisia pentru </w:t>
                  </w:r>
                  <w:proofErr w:type="spellStart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Situaţii</w:t>
                  </w:r>
                  <w:proofErr w:type="spellEnd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proofErr w:type="spellStart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Excepţionale</w:t>
                  </w:r>
                  <w:proofErr w:type="spellEnd"/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”;</w:t>
                  </w:r>
                </w:p>
                <w:p w14:paraId="1B2E1090" w14:textId="7D213704" w:rsidR="003C13BD" w:rsidRPr="00915C24" w:rsidRDefault="00915C24" w:rsidP="00915C2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Hotărârea Guvernului Republicii Moldova </w:t>
                  </w:r>
                  <w:r w:rsidRPr="00915C24">
                    <w:rPr>
                      <w:rFonts w:ascii="Times New Roman" w:hAnsi="Times New Roman"/>
                      <w:sz w:val="28"/>
                      <w:szCs w:val="28"/>
                      <w:lang w:val="it-IT"/>
                    </w:rPr>
                    <w:t>nr.386/2020 cu privire la planificarea, elaborarea, aprobarea, implimentarea, monitorizare şi evaluarea documentelor de politici publice</w:t>
                  </w:r>
                </w:p>
              </w:tc>
            </w:tr>
          </w:tbl>
          <w:p w14:paraId="5D0688F7" w14:textId="77777777" w:rsidR="0083054D" w:rsidRDefault="0083054D" w:rsidP="0083054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C15959" w14:textId="77777777" w:rsidR="0083054D" w:rsidRDefault="0083054D" w:rsidP="0083054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39F24F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D9AFE0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3CDA79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963357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3C7336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1CB9F5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16AF97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5B078C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3D81F1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AECC99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EBDF73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E81EC2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9B984B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DEAE5E" w14:textId="77777777" w:rsidR="00F7096B" w:rsidRPr="00A55FDA" w:rsidRDefault="00F7096B" w:rsidP="009E3EBF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o-RO"/>
              </w:rPr>
            </w:pPr>
          </w:p>
        </w:tc>
      </w:tr>
    </w:tbl>
    <w:p w14:paraId="4E189436" w14:textId="77777777" w:rsidR="00F7096B" w:rsidRPr="00313E75" w:rsidRDefault="00F7096B" w:rsidP="0024659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1FFAC20C" w14:textId="77777777" w:rsidR="00F7096B" w:rsidRPr="0024659F" w:rsidRDefault="00F7096B">
      <w:pPr>
        <w:rPr>
          <w:lang w:val="ro-RO"/>
        </w:rPr>
      </w:pPr>
    </w:p>
    <w:sectPr w:rsidR="00F7096B" w:rsidRPr="0024659F" w:rsidSect="008E675A">
      <w:footerReference w:type="even" r:id="rId10"/>
      <w:footerReference w:type="default" r:id="rId11"/>
      <w:pgSz w:w="11906" w:h="16838"/>
      <w:pgMar w:top="1021" w:right="424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4994" w14:textId="77777777" w:rsidR="003D3B87" w:rsidRDefault="003D3B87">
      <w:r>
        <w:separator/>
      </w:r>
    </w:p>
  </w:endnote>
  <w:endnote w:type="continuationSeparator" w:id="0">
    <w:p w14:paraId="3B164164" w14:textId="77777777" w:rsidR="003D3B87" w:rsidRDefault="003D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56D5" w14:textId="77777777" w:rsidR="00F7096B" w:rsidRDefault="00ED7096" w:rsidP="00FF782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096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EFDCC7" w14:textId="77777777" w:rsidR="00F7096B" w:rsidRDefault="00F7096B" w:rsidP="0090291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39EF" w14:textId="77777777" w:rsidR="00F7096B" w:rsidRDefault="00ED7096" w:rsidP="00FF782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096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36C8">
      <w:rPr>
        <w:rStyle w:val="ab"/>
        <w:noProof/>
      </w:rPr>
      <w:t>2</w:t>
    </w:r>
    <w:r>
      <w:rPr>
        <w:rStyle w:val="ab"/>
      </w:rPr>
      <w:fldChar w:fldCharType="end"/>
    </w:r>
  </w:p>
  <w:p w14:paraId="459C53AD" w14:textId="77777777" w:rsidR="00F7096B" w:rsidRDefault="00F7096B" w:rsidP="009029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F424" w14:textId="77777777" w:rsidR="003D3B87" w:rsidRDefault="003D3B87">
      <w:r>
        <w:separator/>
      </w:r>
    </w:p>
  </w:footnote>
  <w:footnote w:type="continuationSeparator" w:id="0">
    <w:p w14:paraId="5E140B4D" w14:textId="77777777" w:rsidR="003D3B87" w:rsidRDefault="003D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E7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64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9A3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524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163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D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F09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CAF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C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8E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3DDC"/>
    <w:multiLevelType w:val="hybridMultilevel"/>
    <w:tmpl w:val="21F07514"/>
    <w:lvl w:ilvl="0" w:tplc="D9C8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71BC4"/>
    <w:multiLevelType w:val="singleLevel"/>
    <w:tmpl w:val="4434CF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6395D22"/>
    <w:multiLevelType w:val="hybridMultilevel"/>
    <w:tmpl w:val="D104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8131A"/>
    <w:multiLevelType w:val="hybridMultilevel"/>
    <w:tmpl w:val="BD981F88"/>
    <w:lvl w:ilvl="0" w:tplc="FB9A03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BB2AA0"/>
    <w:multiLevelType w:val="hybridMultilevel"/>
    <w:tmpl w:val="64581D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566108"/>
    <w:multiLevelType w:val="hybridMultilevel"/>
    <w:tmpl w:val="12300BC8"/>
    <w:lvl w:ilvl="0" w:tplc="C728F4E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576426"/>
    <w:multiLevelType w:val="hybridMultilevel"/>
    <w:tmpl w:val="4AC26324"/>
    <w:lvl w:ilvl="0" w:tplc="F224DB8C">
      <w:start w:val="1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9E642C"/>
    <w:multiLevelType w:val="hybridMultilevel"/>
    <w:tmpl w:val="C32628EA"/>
    <w:lvl w:ilvl="0" w:tplc="CBC85D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004E3"/>
    <w:multiLevelType w:val="hybridMultilevel"/>
    <w:tmpl w:val="6840B564"/>
    <w:lvl w:ilvl="0" w:tplc="D9C8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32057"/>
    <w:multiLevelType w:val="hybridMultilevel"/>
    <w:tmpl w:val="51BA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4C407D"/>
    <w:multiLevelType w:val="hybridMultilevel"/>
    <w:tmpl w:val="4BD47F42"/>
    <w:lvl w:ilvl="0" w:tplc="FAC866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F69C9"/>
    <w:multiLevelType w:val="hybridMultilevel"/>
    <w:tmpl w:val="244AA5E2"/>
    <w:lvl w:ilvl="0" w:tplc="BEBE2A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670"/>
    <w:multiLevelType w:val="hybridMultilevel"/>
    <w:tmpl w:val="9B382FF0"/>
    <w:lvl w:ilvl="0" w:tplc="6D140DA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abstractNum w:abstractNumId="25" w15:restartNumberingAfterBreak="0">
    <w:nsid w:val="465A3BEE"/>
    <w:multiLevelType w:val="hybridMultilevel"/>
    <w:tmpl w:val="3C36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3B92541"/>
    <w:multiLevelType w:val="hybridMultilevel"/>
    <w:tmpl w:val="EBD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047FB"/>
    <w:multiLevelType w:val="hybridMultilevel"/>
    <w:tmpl w:val="9AB8E954"/>
    <w:lvl w:ilvl="0" w:tplc="96BE9F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E4D6F"/>
    <w:multiLevelType w:val="hybridMultilevel"/>
    <w:tmpl w:val="76ECA5C2"/>
    <w:lvl w:ilvl="0" w:tplc="A0BCB8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5246D9"/>
    <w:multiLevelType w:val="hybridMultilevel"/>
    <w:tmpl w:val="9350D292"/>
    <w:lvl w:ilvl="0" w:tplc="685C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1"/>
  </w:num>
  <w:num w:numId="5">
    <w:abstractNumId w:val="20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28"/>
  </w:num>
  <w:num w:numId="28">
    <w:abstractNumId w:val="18"/>
  </w:num>
  <w:num w:numId="29">
    <w:abstractNumId w:val="16"/>
  </w:num>
  <w:num w:numId="30">
    <w:abstractNumId w:val="11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</w:num>
  <w:num w:numId="34">
    <w:abstractNumId w:val="26"/>
  </w:num>
  <w:num w:numId="35">
    <w:abstractNumId w:val="23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96"/>
    <w:rsid w:val="00005B5B"/>
    <w:rsid w:val="00021FC4"/>
    <w:rsid w:val="000236C8"/>
    <w:rsid w:val="00030201"/>
    <w:rsid w:val="00031A89"/>
    <w:rsid w:val="0004271E"/>
    <w:rsid w:val="00045D2E"/>
    <w:rsid w:val="0006413F"/>
    <w:rsid w:val="00073130"/>
    <w:rsid w:val="0007678F"/>
    <w:rsid w:val="000844D8"/>
    <w:rsid w:val="000859C5"/>
    <w:rsid w:val="000A05DD"/>
    <w:rsid w:val="000A2291"/>
    <w:rsid w:val="000A363F"/>
    <w:rsid w:val="000A71E8"/>
    <w:rsid w:val="000B0498"/>
    <w:rsid w:val="000C4F66"/>
    <w:rsid w:val="000C726B"/>
    <w:rsid w:val="000D13B7"/>
    <w:rsid w:val="000D21C4"/>
    <w:rsid w:val="000D2E01"/>
    <w:rsid w:val="000D3264"/>
    <w:rsid w:val="000D3B00"/>
    <w:rsid w:val="000E0BF7"/>
    <w:rsid w:val="000F1022"/>
    <w:rsid w:val="000F17C3"/>
    <w:rsid w:val="000F3C69"/>
    <w:rsid w:val="00100247"/>
    <w:rsid w:val="00103BC4"/>
    <w:rsid w:val="00104C5A"/>
    <w:rsid w:val="001064C1"/>
    <w:rsid w:val="00121F9B"/>
    <w:rsid w:val="0012685B"/>
    <w:rsid w:val="001301C6"/>
    <w:rsid w:val="0013315E"/>
    <w:rsid w:val="00156FDC"/>
    <w:rsid w:val="00163E4F"/>
    <w:rsid w:val="00164801"/>
    <w:rsid w:val="00171E4C"/>
    <w:rsid w:val="00183309"/>
    <w:rsid w:val="0018559F"/>
    <w:rsid w:val="001879CB"/>
    <w:rsid w:val="001912A1"/>
    <w:rsid w:val="001A0670"/>
    <w:rsid w:val="001A34DE"/>
    <w:rsid w:val="001A7269"/>
    <w:rsid w:val="001E4113"/>
    <w:rsid w:val="001E6D7C"/>
    <w:rsid w:val="001F096E"/>
    <w:rsid w:val="001F111B"/>
    <w:rsid w:val="002010EB"/>
    <w:rsid w:val="00206C4E"/>
    <w:rsid w:val="00226896"/>
    <w:rsid w:val="00227F75"/>
    <w:rsid w:val="00231BBF"/>
    <w:rsid w:val="00231BCE"/>
    <w:rsid w:val="0023271C"/>
    <w:rsid w:val="00232E2B"/>
    <w:rsid w:val="0023472D"/>
    <w:rsid w:val="00235961"/>
    <w:rsid w:val="002436BC"/>
    <w:rsid w:val="00246496"/>
    <w:rsid w:val="0024659F"/>
    <w:rsid w:val="00247AA4"/>
    <w:rsid w:val="00252429"/>
    <w:rsid w:val="00262855"/>
    <w:rsid w:val="00271FA2"/>
    <w:rsid w:val="00281AF9"/>
    <w:rsid w:val="00282E97"/>
    <w:rsid w:val="002843A0"/>
    <w:rsid w:val="00287B1B"/>
    <w:rsid w:val="002C2DDB"/>
    <w:rsid w:val="002C4FD5"/>
    <w:rsid w:val="002D25AB"/>
    <w:rsid w:val="002D60A8"/>
    <w:rsid w:val="002E0CAD"/>
    <w:rsid w:val="002E4959"/>
    <w:rsid w:val="002F1513"/>
    <w:rsid w:val="002F17B9"/>
    <w:rsid w:val="002F66CC"/>
    <w:rsid w:val="003027A5"/>
    <w:rsid w:val="00302F3F"/>
    <w:rsid w:val="0030660B"/>
    <w:rsid w:val="00310A64"/>
    <w:rsid w:val="00313E75"/>
    <w:rsid w:val="00315589"/>
    <w:rsid w:val="0031578B"/>
    <w:rsid w:val="00345527"/>
    <w:rsid w:val="00357F1A"/>
    <w:rsid w:val="00361FC6"/>
    <w:rsid w:val="00363ABD"/>
    <w:rsid w:val="00381277"/>
    <w:rsid w:val="00390C09"/>
    <w:rsid w:val="003916F1"/>
    <w:rsid w:val="003B4AE0"/>
    <w:rsid w:val="003B55F2"/>
    <w:rsid w:val="003B67A9"/>
    <w:rsid w:val="003C13BD"/>
    <w:rsid w:val="003C41AF"/>
    <w:rsid w:val="003C77BC"/>
    <w:rsid w:val="003D3B87"/>
    <w:rsid w:val="003E46B9"/>
    <w:rsid w:val="003E7409"/>
    <w:rsid w:val="003F009E"/>
    <w:rsid w:val="00420544"/>
    <w:rsid w:val="00423E91"/>
    <w:rsid w:val="0042657A"/>
    <w:rsid w:val="00435199"/>
    <w:rsid w:val="00450CF6"/>
    <w:rsid w:val="00454594"/>
    <w:rsid w:val="0047071D"/>
    <w:rsid w:val="00472ACC"/>
    <w:rsid w:val="004806C0"/>
    <w:rsid w:val="00483124"/>
    <w:rsid w:val="004845D8"/>
    <w:rsid w:val="004864C2"/>
    <w:rsid w:val="004A3EFF"/>
    <w:rsid w:val="004B1C7C"/>
    <w:rsid w:val="004B724F"/>
    <w:rsid w:val="004D12FC"/>
    <w:rsid w:val="004D1C0F"/>
    <w:rsid w:val="004D1EE0"/>
    <w:rsid w:val="004D27D9"/>
    <w:rsid w:val="004F20AA"/>
    <w:rsid w:val="004F2DB1"/>
    <w:rsid w:val="00513398"/>
    <w:rsid w:val="00522C68"/>
    <w:rsid w:val="005310C9"/>
    <w:rsid w:val="00535663"/>
    <w:rsid w:val="00542EF8"/>
    <w:rsid w:val="0054694A"/>
    <w:rsid w:val="00550FB8"/>
    <w:rsid w:val="00556046"/>
    <w:rsid w:val="00562CF6"/>
    <w:rsid w:val="005662BB"/>
    <w:rsid w:val="00576CE1"/>
    <w:rsid w:val="005804DA"/>
    <w:rsid w:val="005843DE"/>
    <w:rsid w:val="00587E86"/>
    <w:rsid w:val="005A1118"/>
    <w:rsid w:val="005A603A"/>
    <w:rsid w:val="005B2262"/>
    <w:rsid w:val="005B518F"/>
    <w:rsid w:val="005D569F"/>
    <w:rsid w:val="005E34B8"/>
    <w:rsid w:val="005E541C"/>
    <w:rsid w:val="005F49A9"/>
    <w:rsid w:val="005F6D4A"/>
    <w:rsid w:val="006018A9"/>
    <w:rsid w:val="00604B2E"/>
    <w:rsid w:val="00617F29"/>
    <w:rsid w:val="00620208"/>
    <w:rsid w:val="00626844"/>
    <w:rsid w:val="00633CE4"/>
    <w:rsid w:val="00645DF1"/>
    <w:rsid w:val="00655086"/>
    <w:rsid w:val="0067618A"/>
    <w:rsid w:val="00683BE3"/>
    <w:rsid w:val="006864AD"/>
    <w:rsid w:val="006864F9"/>
    <w:rsid w:val="00692675"/>
    <w:rsid w:val="00693E99"/>
    <w:rsid w:val="00696911"/>
    <w:rsid w:val="006A3243"/>
    <w:rsid w:val="006A5930"/>
    <w:rsid w:val="006B0C5F"/>
    <w:rsid w:val="006B0E2A"/>
    <w:rsid w:val="006D0CF4"/>
    <w:rsid w:val="006D4529"/>
    <w:rsid w:val="006E0E55"/>
    <w:rsid w:val="006E0EE3"/>
    <w:rsid w:val="006E54E3"/>
    <w:rsid w:val="006E64E2"/>
    <w:rsid w:val="00702871"/>
    <w:rsid w:val="007123EC"/>
    <w:rsid w:val="007161FA"/>
    <w:rsid w:val="0071793A"/>
    <w:rsid w:val="00736ADE"/>
    <w:rsid w:val="007413E8"/>
    <w:rsid w:val="00751027"/>
    <w:rsid w:val="00763584"/>
    <w:rsid w:val="007653D9"/>
    <w:rsid w:val="00766D22"/>
    <w:rsid w:val="007759A3"/>
    <w:rsid w:val="0078542D"/>
    <w:rsid w:val="007863B3"/>
    <w:rsid w:val="00787C22"/>
    <w:rsid w:val="00790532"/>
    <w:rsid w:val="007A0302"/>
    <w:rsid w:val="007A0520"/>
    <w:rsid w:val="007A05EC"/>
    <w:rsid w:val="007B25A3"/>
    <w:rsid w:val="007B65B6"/>
    <w:rsid w:val="007C1F54"/>
    <w:rsid w:val="007C76AA"/>
    <w:rsid w:val="007D02E4"/>
    <w:rsid w:val="007D6B3F"/>
    <w:rsid w:val="007E0B0E"/>
    <w:rsid w:val="007F3D30"/>
    <w:rsid w:val="007F6D3E"/>
    <w:rsid w:val="008024DC"/>
    <w:rsid w:val="00812312"/>
    <w:rsid w:val="00812921"/>
    <w:rsid w:val="00814D56"/>
    <w:rsid w:val="00817E02"/>
    <w:rsid w:val="008239F0"/>
    <w:rsid w:val="0083054D"/>
    <w:rsid w:val="008407E5"/>
    <w:rsid w:val="00841329"/>
    <w:rsid w:val="0085436C"/>
    <w:rsid w:val="008562F2"/>
    <w:rsid w:val="00860491"/>
    <w:rsid w:val="008605DD"/>
    <w:rsid w:val="00865042"/>
    <w:rsid w:val="008722B4"/>
    <w:rsid w:val="00874D22"/>
    <w:rsid w:val="00893DAB"/>
    <w:rsid w:val="008A4DC2"/>
    <w:rsid w:val="008C1F3E"/>
    <w:rsid w:val="008C5A2A"/>
    <w:rsid w:val="008D033A"/>
    <w:rsid w:val="008E12E5"/>
    <w:rsid w:val="008E3F64"/>
    <w:rsid w:val="008E4677"/>
    <w:rsid w:val="008E675A"/>
    <w:rsid w:val="008F5FBB"/>
    <w:rsid w:val="008F64AE"/>
    <w:rsid w:val="008F681A"/>
    <w:rsid w:val="00901B40"/>
    <w:rsid w:val="0090291A"/>
    <w:rsid w:val="00902F23"/>
    <w:rsid w:val="009042A5"/>
    <w:rsid w:val="0091509C"/>
    <w:rsid w:val="00915C24"/>
    <w:rsid w:val="00923A15"/>
    <w:rsid w:val="00926F95"/>
    <w:rsid w:val="00930C48"/>
    <w:rsid w:val="00931539"/>
    <w:rsid w:val="00941014"/>
    <w:rsid w:val="00951599"/>
    <w:rsid w:val="00962072"/>
    <w:rsid w:val="00966D92"/>
    <w:rsid w:val="00971481"/>
    <w:rsid w:val="0097722E"/>
    <w:rsid w:val="00980568"/>
    <w:rsid w:val="0098397D"/>
    <w:rsid w:val="00996A89"/>
    <w:rsid w:val="009A2357"/>
    <w:rsid w:val="009A34F6"/>
    <w:rsid w:val="009A4888"/>
    <w:rsid w:val="009A5965"/>
    <w:rsid w:val="009A59C4"/>
    <w:rsid w:val="009B71CC"/>
    <w:rsid w:val="009C11C6"/>
    <w:rsid w:val="009C1453"/>
    <w:rsid w:val="009C2496"/>
    <w:rsid w:val="009C394A"/>
    <w:rsid w:val="009C5A0A"/>
    <w:rsid w:val="009D02D7"/>
    <w:rsid w:val="009E1AAA"/>
    <w:rsid w:val="009E3EBF"/>
    <w:rsid w:val="009F16E2"/>
    <w:rsid w:val="009F1FCC"/>
    <w:rsid w:val="009F44A3"/>
    <w:rsid w:val="00A045D1"/>
    <w:rsid w:val="00A1091D"/>
    <w:rsid w:val="00A24B9D"/>
    <w:rsid w:val="00A25E8B"/>
    <w:rsid w:val="00A27B54"/>
    <w:rsid w:val="00A314FE"/>
    <w:rsid w:val="00A40FAC"/>
    <w:rsid w:val="00A47C9F"/>
    <w:rsid w:val="00A55FDA"/>
    <w:rsid w:val="00A65D93"/>
    <w:rsid w:val="00A71AB0"/>
    <w:rsid w:val="00A72137"/>
    <w:rsid w:val="00A73266"/>
    <w:rsid w:val="00A86058"/>
    <w:rsid w:val="00A90F0B"/>
    <w:rsid w:val="00AA19D5"/>
    <w:rsid w:val="00AB2BFC"/>
    <w:rsid w:val="00AE753B"/>
    <w:rsid w:val="00AF615F"/>
    <w:rsid w:val="00B018A1"/>
    <w:rsid w:val="00B13BCA"/>
    <w:rsid w:val="00B22055"/>
    <w:rsid w:val="00B22D8F"/>
    <w:rsid w:val="00B33F2B"/>
    <w:rsid w:val="00B45167"/>
    <w:rsid w:val="00B45972"/>
    <w:rsid w:val="00B51AAA"/>
    <w:rsid w:val="00B81CD2"/>
    <w:rsid w:val="00B91744"/>
    <w:rsid w:val="00B93949"/>
    <w:rsid w:val="00B94F53"/>
    <w:rsid w:val="00BA0F31"/>
    <w:rsid w:val="00BB43CA"/>
    <w:rsid w:val="00BC2B51"/>
    <w:rsid w:val="00BC3985"/>
    <w:rsid w:val="00BC3B77"/>
    <w:rsid w:val="00BE33C3"/>
    <w:rsid w:val="00BE4844"/>
    <w:rsid w:val="00C0228D"/>
    <w:rsid w:val="00C05377"/>
    <w:rsid w:val="00C05DF8"/>
    <w:rsid w:val="00C06F0B"/>
    <w:rsid w:val="00C1075A"/>
    <w:rsid w:val="00C10B9F"/>
    <w:rsid w:val="00C1145D"/>
    <w:rsid w:val="00C114F0"/>
    <w:rsid w:val="00C13B9E"/>
    <w:rsid w:val="00C150C4"/>
    <w:rsid w:val="00C152B6"/>
    <w:rsid w:val="00C173AD"/>
    <w:rsid w:val="00C175C3"/>
    <w:rsid w:val="00C20DC5"/>
    <w:rsid w:val="00C263FC"/>
    <w:rsid w:val="00C344B9"/>
    <w:rsid w:val="00C4275B"/>
    <w:rsid w:val="00C4659F"/>
    <w:rsid w:val="00C503B4"/>
    <w:rsid w:val="00C50874"/>
    <w:rsid w:val="00C84DD0"/>
    <w:rsid w:val="00C900C9"/>
    <w:rsid w:val="00C90D1E"/>
    <w:rsid w:val="00C91B3F"/>
    <w:rsid w:val="00C93F39"/>
    <w:rsid w:val="00CB2C25"/>
    <w:rsid w:val="00CB3133"/>
    <w:rsid w:val="00CC3F73"/>
    <w:rsid w:val="00CD0772"/>
    <w:rsid w:val="00D01195"/>
    <w:rsid w:val="00D05F72"/>
    <w:rsid w:val="00D268A1"/>
    <w:rsid w:val="00D332A1"/>
    <w:rsid w:val="00D43EF0"/>
    <w:rsid w:val="00D50CC5"/>
    <w:rsid w:val="00D50D40"/>
    <w:rsid w:val="00D54120"/>
    <w:rsid w:val="00D555DE"/>
    <w:rsid w:val="00D5606B"/>
    <w:rsid w:val="00D75E55"/>
    <w:rsid w:val="00D80D18"/>
    <w:rsid w:val="00D86395"/>
    <w:rsid w:val="00D97AAA"/>
    <w:rsid w:val="00DB2E37"/>
    <w:rsid w:val="00DB5B08"/>
    <w:rsid w:val="00DB764B"/>
    <w:rsid w:val="00DC374A"/>
    <w:rsid w:val="00DC3C7F"/>
    <w:rsid w:val="00DC495E"/>
    <w:rsid w:val="00DD466D"/>
    <w:rsid w:val="00DE1A49"/>
    <w:rsid w:val="00DE1A4A"/>
    <w:rsid w:val="00DE64CB"/>
    <w:rsid w:val="00DE77EF"/>
    <w:rsid w:val="00DF6F38"/>
    <w:rsid w:val="00E01771"/>
    <w:rsid w:val="00E02422"/>
    <w:rsid w:val="00E02A5C"/>
    <w:rsid w:val="00E03ABF"/>
    <w:rsid w:val="00E130B0"/>
    <w:rsid w:val="00E1534D"/>
    <w:rsid w:val="00E22FF6"/>
    <w:rsid w:val="00E256BB"/>
    <w:rsid w:val="00E3671F"/>
    <w:rsid w:val="00E52BAE"/>
    <w:rsid w:val="00E553B4"/>
    <w:rsid w:val="00E55584"/>
    <w:rsid w:val="00E57D17"/>
    <w:rsid w:val="00E6138C"/>
    <w:rsid w:val="00E6411F"/>
    <w:rsid w:val="00E649CB"/>
    <w:rsid w:val="00E70C97"/>
    <w:rsid w:val="00E83DD3"/>
    <w:rsid w:val="00E87EF1"/>
    <w:rsid w:val="00E91429"/>
    <w:rsid w:val="00E97B2E"/>
    <w:rsid w:val="00EA07CA"/>
    <w:rsid w:val="00EB71BB"/>
    <w:rsid w:val="00EC045C"/>
    <w:rsid w:val="00EC21DA"/>
    <w:rsid w:val="00EC4931"/>
    <w:rsid w:val="00ED22D9"/>
    <w:rsid w:val="00ED3C96"/>
    <w:rsid w:val="00ED7096"/>
    <w:rsid w:val="00EE4F54"/>
    <w:rsid w:val="00EF336C"/>
    <w:rsid w:val="00F01118"/>
    <w:rsid w:val="00F11307"/>
    <w:rsid w:val="00F1404B"/>
    <w:rsid w:val="00F23EDE"/>
    <w:rsid w:val="00F253CA"/>
    <w:rsid w:val="00F36E58"/>
    <w:rsid w:val="00F41B8B"/>
    <w:rsid w:val="00F448B4"/>
    <w:rsid w:val="00F54DE2"/>
    <w:rsid w:val="00F66F7E"/>
    <w:rsid w:val="00F7096B"/>
    <w:rsid w:val="00F82903"/>
    <w:rsid w:val="00F83002"/>
    <w:rsid w:val="00F84D26"/>
    <w:rsid w:val="00F85A97"/>
    <w:rsid w:val="00F86176"/>
    <w:rsid w:val="00F93274"/>
    <w:rsid w:val="00FA3A04"/>
    <w:rsid w:val="00FA79F0"/>
    <w:rsid w:val="00FB1B8F"/>
    <w:rsid w:val="00FB3E50"/>
    <w:rsid w:val="00FC0D4A"/>
    <w:rsid w:val="00FC207B"/>
    <w:rsid w:val="00FC4D5B"/>
    <w:rsid w:val="00FC7586"/>
    <w:rsid w:val="00FD0FC7"/>
    <w:rsid w:val="00FD75D1"/>
    <w:rsid w:val="00FD7CA4"/>
    <w:rsid w:val="00FE5C8E"/>
    <w:rsid w:val="00FE7348"/>
    <w:rsid w:val="00FF07F6"/>
    <w:rsid w:val="00FF0ED1"/>
    <w:rsid w:val="00FF1A40"/>
    <w:rsid w:val="00FF2C82"/>
    <w:rsid w:val="00FF5FF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53372"/>
  <w15:docId w15:val="{58364321-BF40-46C7-94FF-46D9879E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9F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5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4659F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24659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rsid w:val="0024659F"/>
    <w:rPr>
      <w:rFonts w:cs="Times New Roman"/>
      <w:color w:val="0000FF"/>
      <w:u w:val="single"/>
    </w:rPr>
  </w:style>
  <w:style w:type="character" w:styleId="a7">
    <w:name w:val="Strong"/>
    <w:qFormat/>
    <w:rsid w:val="0024659F"/>
    <w:rPr>
      <w:rFonts w:cs="Times New Roman"/>
      <w:b/>
    </w:rPr>
  </w:style>
  <w:style w:type="character" w:customStyle="1" w:styleId="apple-converted-space">
    <w:name w:val="apple-converted-space"/>
    <w:uiPriority w:val="99"/>
    <w:rsid w:val="0024659F"/>
  </w:style>
  <w:style w:type="paragraph" w:customStyle="1" w:styleId="cp">
    <w:name w:val="cp"/>
    <w:basedOn w:val="a"/>
    <w:uiPriority w:val="99"/>
    <w:rsid w:val="0024659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8">
    <w:name w:val="No Spacing"/>
    <w:uiPriority w:val="99"/>
    <w:qFormat/>
    <w:rsid w:val="0024659F"/>
    <w:rPr>
      <w:rFonts w:eastAsia="Times New Roman"/>
      <w:sz w:val="22"/>
      <w:szCs w:val="22"/>
      <w:lang w:val="ru-RU" w:eastAsia="ru-RU"/>
    </w:rPr>
  </w:style>
  <w:style w:type="paragraph" w:styleId="a9">
    <w:name w:val="footer"/>
    <w:basedOn w:val="a"/>
    <w:link w:val="aa"/>
    <w:uiPriority w:val="99"/>
    <w:rsid w:val="009029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390C09"/>
    <w:rPr>
      <w:rFonts w:eastAsia="Times New Roman" w:cs="Times New Roman"/>
    </w:rPr>
  </w:style>
  <w:style w:type="character" w:styleId="ab">
    <w:name w:val="page number"/>
    <w:uiPriority w:val="99"/>
    <w:rsid w:val="0090291A"/>
    <w:rPr>
      <w:rFonts w:cs="Times New Roman"/>
    </w:rPr>
  </w:style>
  <w:style w:type="paragraph" w:styleId="ac">
    <w:name w:val="Body Text"/>
    <w:basedOn w:val="a"/>
    <w:link w:val="ad"/>
    <w:unhideWhenUsed/>
    <w:rsid w:val="00FD75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FD75D1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02F2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02F23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121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21F9B"/>
    <w:rPr>
      <w:rFonts w:eastAsia="Times New Roman"/>
      <w:sz w:val="22"/>
      <w:szCs w:val="22"/>
    </w:rPr>
  </w:style>
  <w:style w:type="character" w:customStyle="1" w:styleId="FontStyle19">
    <w:name w:val="Font Style19"/>
    <w:rsid w:val="001301C6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rsid w:val="001301C6"/>
    <w:rPr>
      <w:rFonts w:eastAsia="Times New Roman"/>
      <w:sz w:val="22"/>
      <w:szCs w:val="22"/>
      <w:lang w:val="ru-RU" w:eastAsia="ru-RU"/>
    </w:rPr>
  </w:style>
  <w:style w:type="character" w:customStyle="1" w:styleId="docheader">
    <w:name w:val="doc_header"/>
    <w:basedOn w:val="a0"/>
    <w:rsid w:val="0091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6171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34AA-DDD4-4C13-AB3D-F18B389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RU</cp:lastModifiedBy>
  <cp:revision>5</cp:revision>
  <cp:lastPrinted>2017-10-27T07:19:00Z</cp:lastPrinted>
  <dcterms:created xsi:type="dcterms:W3CDTF">2021-04-12T06:18:00Z</dcterms:created>
  <dcterms:modified xsi:type="dcterms:W3CDTF">2021-04-12T13:08:00Z</dcterms:modified>
</cp:coreProperties>
</file>